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B22" w:rsidRDefault="005C4A42" w:rsidP="00111BF4">
      <w:pPr>
        <w:jc w:val="center"/>
        <w:rPr>
          <w:b/>
        </w:rPr>
      </w:pPr>
      <w:r>
        <w:rPr>
          <w:b/>
          <w:sz w:val="36"/>
          <w:szCs w:val="36"/>
        </w:rPr>
        <w:t>Andrew S. Koppenaal</w:t>
      </w:r>
    </w:p>
    <w:p w:rsidR="00111BF4" w:rsidRPr="00DD2677" w:rsidRDefault="00111BF4" w:rsidP="00111BF4">
      <w:pPr>
        <w:jc w:val="center"/>
      </w:pPr>
    </w:p>
    <w:p w:rsidR="00111BF4" w:rsidRPr="00DD2677" w:rsidRDefault="00A41023" w:rsidP="00111BF4">
      <w:r>
        <w:t>160 Ansley Drive</w:t>
      </w:r>
      <w:r w:rsidR="005C4A42" w:rsidRPr="00DD2677">
        <w:t xml:space="preserve"> </w:t>
      </w:r>
      <w:r w:rsidR="005C4A42" w:rsidRPr="00DD2677">
        <w:tab/>
      </w:r>
      <w:r w:rsidR="005C4A42" w:rsidRPr="00DD2677">
        <w:tab/>
      </w:r>
      <w:r w:rsidR="005C4A42" w:rsidRPr="00DD2677">
        <w:tab/>
      </w:r>
      <w:r w:rsidR="005C4A42" w:rsidRPr="00DD2677">
        <w:tab/>
      </w:r>
      <w:r w:rsidR="005C4A42" w:rsidRPr="00DD2677">
        <w:tab/>
      </w:r>
      <w:r w:rsidR="005C4A42" w:rsidRPr="00DD2677">
        <w:tab/>
      </w:r>
      <w:r w:rsidR="005C4A42" w:rsidRPr="00DD2677">
        <w:tab/>
      </w:r>
      <w:r w:rsidR="005C4A42" w:rsidRPr="00DD2677">
        <w:tab/>
      </w:r>
      <w:r w:rsidR="005C4A42" w:rsidRPr="00DD2677">
        <w:tab/>
      </w:r>
      <w:r w:rsidR="005C4A42" w:rsidRPr="00DD2677">
        <w:tab/>
      </w:r>
      <w:r w:rsidR="005C4A42" w:rsidRPr="00DD2677">
        <w:tab/>
      </w:r>
      <w:r w:rsidR="005C4A42" w:rsidRPr="00DD2677">
        <w:tab/>
      </w:r>
      <w:r w:rsidR="005C4A42" w:rsidRPr="00DD2677">
        <w:tab/>
      </w:r>
      <w:r w:rsidR="005C4A42" w:rsidRPr="00DD2677">
        <w:tab/>
      </w:r>
      <w:r w:rsidR="00DD2677" w:rsidRPr="00DD2677">
        <w:t xml:space="preserve">   </w:t>
      </w:r>
      <w:r w:rsidR="005C4A42" w:rsidRPr="00DD2677">
        <w:t>706-372-7478</w:t>
      </w:r>
    </w:p>
    <w:p w:rsidR="00111BF4" w:rsidRPr="00DD2677" w:rsidRDefault="00A41023" w:rsidP="00111BF4">
      <w:pPr>
        <w:pBdr>
          <w:bottom w:val="single" w:sz="6" w:space="1" w:color="auto"/>
        </w:pBdr>
      </w:pPr>
      <w:r>
        <w:t>Athens, GA 30605</w:t>
      </w:r>
      <w:r w:rsidR="00DD2677">
        <w:tab/>
      </w:r>
      <w:r w:rsidR="00DD2677">
        <w:tab/>
      </w:r>
      <w:r w:rsidR="00DD2677">
        <w:tab/>
      </w:r>
      <w:r w:rsidR="00DD2677">
        <w:tab/>
      </w:r>
      <w:r w:rsidR="00DD2677">
        <w:tab/>
      </w:r>
      <w:r w:rsidR="00DD2677">
        <w:tab/>
      </w:r>
      <w:r w:rsidR="00DD2677">
        <w:tab/>
      </w:r>
      <w:r w:rsidR="00DD2677">
        <w:tab/>
      </w:r>
      <w:r w:rsidR="00DD2677">
        <w:tab/>
      </w:r>
      <w:r>
        <w:tab/>
      </w:r>
      <w:r>
        <w:tab/>
      </w:r>
      <w:r w:rsidR="005C4A42" w:rsidRPr="00DD2677">
        <w:t>ri706</w:t>
      </w:r>
      <w:r w:rsidR="00111BF4" w:rsidRPr="00DD2677">
        <w:t>@</w:t>
      </w:r>
      <w:r w:rsidR="009B09D5" w:rsidRPr="00DD2677">
        <w:t>live.</w:t>
      </w:r>
      <w:r w:rsidR="00111BF4" w:rsidRPr="00DD2677">
        <w:t>missouristate.edu</w:t>
      </w:r>
    </w:p>
    <w:p w:rsidR="002B3A96" w:rsidRDefault="002B3A96" w:rsidP="00111BF4">
      <w:pPr>
        <w:rPr>
          <w:b/>
        </w:rPr>
      </w:pPr>
    </w:p>
    <w:p w:rsidR="001854BD" w:rsidRPr="002F0631" w:rsidRDefault="001854BD" w:rsidP="001854BD">
      <w:pPr>
        <w:spacing w:line="360" w:lineRule="auto"/>
        <w:rPr>
          <w:b/>
        </w:rPr>
      </w:pPr>
      <w:r w:rsidRPr="002F0631">
        <w:rPr>
          <w:b/>
        </w:rPr>
        <w:t>OBJECTIVE</w:t>
      </w:r>
    </w:p>
    <w:p w:rsidR="001854BD" w:rsidRPr="002F0631" w:rsidRDefault="00DD2677" w:rsidP="001854BD">
      <w:pPr>
        <w:ind w:left="432" w:firstLine="3"/>
      </w:pPr>
      <w:r w:rsidRPr="002F0631">
        <w:t>To acquire a</w:t>
      </w:r>
      <w:r w:rsidR="002F0631">
        <w:t xml:space="preserve">n </w:t>
      </w:r>
      <w:r w:rsidR="002F0631" w:rsidRPr="002F0631">
        <w:t xml:space="preserve">Information Technology </w:t>
      </w:r>
      <w:r w:rsidR="00B65BA7" w:rsidRPr="002F0631">
        <w:t xml:space="preserve">position </w:t>
      </w:r>
      <w:r w:rsidR="001854BD" w:rsidRPr="002F0631">
        <w:t xml:space="preserve">that will utilize my experience with computers and education in </w:t>
      </w:r>
      <w:r w:rsidR="002F0631">
        <w:t>IT Service M</w:t>
      </w:r>
      <w:r w:rsidR="001854BD" w:rsidRPr="002F0631">
        <w:t xml:space="preserve">anagement. </w:t>
      </w:r>
    </w:p>
    <w:p w:rsidR="00BC44E8" w:rsidRPr="002F0631" w:rsidRDefault="00BC44E8" w:rsidP="00111BF4"/>
    <w:p w:rsidR="002B3A96" w:rsidRPr="002F0631" w:rsidRDefault="002B3A96" w:rsidP="002B3A96">
      <w:pPr>
        <w:spacing w:line="360" w:lineRule="auto"/>
        <w:rPr>
          <w:b/>
        </w:rPr>
      </w:pPr>
      <w:r w:rsidRPr="002F0631">
        <w:rPr>
          <w:b/>
        </w:rPr>
        <w:t>EDUCATION</w:t>
      </w:r>
    </w:p>
    <w:p w:rsidR="002F032F" w:rsidRPr="002F0631" w:rsidRDefault="002B3A96" w:rsidP="00DD2677">
      <w:r w:rsidRPr="002F0631">
        <w:rPr>
          <w:b/>
        </w:rPr>
        <w:tab/>
      </w:r>
      <w:r w:rsidRPr="002F0631">
        <w:rPr>
          <w:i/>
        </w:rPr>
        <w:t>Missouri State University</w:t>
      </w:r>
      <w:r w:rsidR="00DD2677" w:rsidRPr="002F0631">
        <w:t xml:space="preserve">; </w:t>
      </w:r>
      <w:r w:rsidRPr="002F0631">
        <w:t>Springfie</w:t>
      </w:r>
      <w:r w:rsidR="00DD2677" w:rsidRPr="002F0631">
        <w:t>ld, MO</w:t>
      </w:r>
      <w:r w:rsidR="00DD2677" w:rsidRPr="002F0631">
        <w:tab/>
      </w:r>
      <w:r w:rsidR="00DD2677" w:rsidRPr="002F0631">
        <w:tab/>
      </w:r>
      <w:r w:rsidR="00DD2677" w:rsidRPr="002F0631">
        <w:tab/>
      </w:r>
      <w:r w:rsidR="00DD2677" w:rsidRPr="002F0631">
        <w:tab/>
        <w:t xml:space="preserve">     </w:t>
      </w:r>
      <w:r w:rsidR="00CD2D57" w:rsidRPr="002F0631">
        <w:t>August 2009</w:t>
      </w:r>
      <w:r w:rsidR="00DD2677" w:rsidRPr="002F0631">
        <w:t xml:space="preserve"> </w:t>
      </w:r>
      <w:r w:rsidR="00CD2D57" w:rsidRPr="002F0631">
        <w:t>- December 2011</w:t>
      </w:r>
    </w:p>
    <w:p w:rsidR="00DD2677" w:rsidRPr="002F0631" w:rsidRDefault="002B3A96" w:rsidP="002B3A96">
      <w:r w:rsidRPr="002F0631">
        <w:tab/>
      </w:r>
      <w:r w:rsidR="00F56744" w:rsidRPr="002F0631">
        <w:t>Bachelor of Science,</w:t>
      </w:r>
    </w:p>
    <w:p w:rsidR="002F032F" w:rsidRPr="002F0631" w:rsidRDefault="000E0D91" w:rsidP="00DD2677">
      <w:pPr>
        <w:ind w:firstLine="432"/>
      </w:pPr>
      <w:r w:rsidRPr="002F0631">
        <w:t>Information Technolog</w:t>
      </w:r>
      <w:r w:rsidR="00DD2677" w:rsidRPr="002F0631">
        <w:t xml:space="preserve">y </w:t>
      </w:r>
      <w:r w:rsidR="003378C4" w:rsidRPr="002F0631">
        <w:t>Service</w:t>
      </w:r>
      <w:r w:rsidRPr="002F0631">
        <w:t xml:space="preserve"> Management</w:t>
      </w:r>
      <w:r w:rsidR="00B65BA7" w:rsidRPr="002F0631">
        <w:t xml:space="preserve"> </w:t>
      </w:r>
    </w:p>
    <w:p w:rsidR="00DD2677" w:rsidRPr="002F0631" w:rsidRDefault="00DD2677" w:rsidP="00DD2677">
      <w:pPr>
        <w:ind w:firstLine="432"/>
      </w:pPr>
      <w:r w:rsidRPr="002F0631">
        <w:t xml:space="preserve">Cumulative GPA: 2.97/ Major GPA: 2.90         </w:t>
      </w:r>
    </w:p>
    <w:p w:rsidR="002C0BE3" w:rsidRPr="002F0631" w:rsidRDefault="00131C87" w:rsidP="00131C87">
      <w:pPr>
        <w:tabs>
          <w:tab w:val="left" w:pos="1140"/>
        </w:tabs>
        <w:ind w:firstLine="432"/>
      </w:pPr>
      <w:r w:rsidRPr="002F0631">
        <w:tab/>
      </w:r>
    </w:p>
    <w:p w:rsidR="00FF330B" w:rsidRPr="002F0631" w:rsidRDefault="002C0BE3" w:rsidP="002F032F">
      <w:pPr>
        <w:ind w:firstLine="432"/>
      </w:pPr>
      <w:r w:rsidRPr="002F0631">
        <w:rPr>
          <w:i/>
        </w:rPr>
        <w:t xml:space="preserve">Gainesville State College; </w:t>
      </w:r>
      <w:r w:rsidRPr="002F0631">
        <w:t>Watkinsville, GA</w:t>
      </w:r>
      <w:r w:rsidR="00DD2677" w:rsidRPr="002F0631">
        <w:tab/>
      </w:r>
      <w:r w:rsidR="00DD2677" w:rsidRPr="002F0631">
        <w:tab/>
      </w:r>
      <w:r w:rsidR="00DD2677" w:rsidRPr="002F0631">
        <w:tab/>
      </w:r>
      <w:r w:rsidR="00DD2677" w:rsidRPr="002F0631">
        <w:tab/>
      </w:r>
      <w:r w:rsidR="00DD2677" w:rsidRPr="002F0631">
        <w:tab/>
        <w:t xml:space="preserve">      </w:t>
      </w:r>
      <w:r w:rsidR="00CD2D57" w:rsidRPr="002F0631">
        <w:t>January 2005</w:t>
      </w:r>
      <w:r w:rsidR="00DD2677" w:rsidRPr="002F0631">
        <w:t xml:space="preserve"> </w:t>
      </w:r>
      <w:r w:rsidR="00CD2D57" w:rsidRPr="002F0631">
        <w:t>- May 2009</w:t>
      </w:r>
    </w:p>
    <w:p w:rsidR="00FF330B" w:rsidRPr="002F0631" w:rsidRDefault="00FF330B" w:rsidP="002F032F">
      <w:pPr>
        <w:ind w:firstLine="432"/>
      </w:pPr>
      <w:r w:rsidRPr="002F0631">
        <w:t>Associates of Arts, General Studies</w:t>
      </w:r>
    </w:p>
    <w:p w:rsidR="00DD2677" w:rsidRPr="002F0631" w:rsidRDefault="00DD2677" w:rsidP="00DD2677">
      <w:pPr>
        <w:ind w:firstLine="432"/>
      </w:pPr>
      <w:r w:rsidRPr="002F0631">
        <w:t>Cumulative GPA: 2.55</w:t>
      </w:r>
    </w:p>
    <w:p w:rsidR="00FF330B" w:rsidRPr="002F0631" w:rsidRDefault="00FF330B" w:rsidP="002F032F">
      <w:pPr>
        <w:ind w:firstLine="432"/>
      </w:pPr>
    </w:p>
    <w:p w:rsidR="00F611FF" w:rsidRPr="002F0631" w:rsidRDefault="004A3268" w:rsidP="00DD2677">
      <w:pPr>
        <w:rPr>
          <w:i/>
        </w:rPr>
      </w:pPr>
      <w:r w:rsidRPr="002F0631">
        <w:rPr>
          <w:b/>
        </w:rPr>
        <w:t>EMPLOYMENT</w:t>
      </w:r>
    </w:p>
    <w:p w:rsidR="00DD2677" w:rsidRPr="002F0631" w:rsidRDefault="00DD2677" w:rsidP="00131C87">
      <w:pPr>
        <w:ind w:firstLine="432"/>
        <w:rPr>
          <w:i/>
        </w:rPr>
      </w:pPr>
    </w:p>
    <w:p w:rsidR="00131C87" w:rsidRPr="002F0631" w:rsidRDefault="00131C87" w:rsidP="00131C87">
      <w:pPr>
        <w:ind w:firstLine="432"/>
      </w:pPr>
      <w:r w:rsidRPr="002F0631">
        <w:rPr>
          <w:i/>
        </w:rPr>
        <w:t>Missouri State Football;</w:t>
      </w:r>
      <w:r w:rsidRPr="002F0631">
        <w:rPr>
          <w:b/>
        </w:rPr>
        <w:t xml:space="preserve"> </w:t>
      </w:r>
      <w:r w:rsidRPr="002F0631">
        <w:t>Springfield, MO</w:t>
      </w:r>
      <w:r w:rsidR="002F0631" w:rsidRPr="002F0631">
        <w:tab/>
      </w:r>
      <w:r w:rsidR="002F0631" w:rsidRPr="002F0631">
        <w:tab/>
      </w:r>
      <w:r w:rsidR="002F0631" w:rsidRPr="002F0631">
        <w:tab/>
      </w:r>
      <w:r w:rsidR="002F0631" w:rsidRPr="002F0631">
        <w:tab/>
      </w:r>
      <w:r w:rsidR="002F0631" w:rsidRPr="002F0631">
        <w:tab/>
      </w:r>
      <w:r w:rsidR="002F0631" w:rsidRPr="002F0631">
        <w:tab/>
        <w:t xml:space="preserve">     August 2009 - Present</w:t>
      </w:r>
    </w:p>
    <w:p w:rsidR="00131C87" w:rsidRPr="00A41023" w:rsidRDefault="00131C87" w:rsidP="00131C87">
      <w:pPr>
        <w:ind w:firstLine="432"/>
      </w:pPr>
      <w:r w:rsidRPr="00A41023">
        <w:t>Video Assistant/ Student Assista</w:t>
      </w:r>
      <w:r w:rsidR="002F0631" w:rsidRPr="00A41023">
        <w:t>nt</w:t>
      </w:r>
    </w:p>
    <w:p w:rsidR="0005734D" w:rsidRDefault="0005734D" w:rsidP="0005734D">
      <w:pPr>
        <w:numPr>
          <w:ilvl w:val="0"/>
          <w:numId w:val="4"/>
        </w:numPr>
        <w:ind w:hanging="720"/>
      </w:pPr>
      <w:r>
        <w:t>Videotape</w:t>
      </w:r>
      <w:r w:rsidR="00A41023">
        <w:t>d</w:t>
      </w:r>
      <w:r>
        <w:t xml:space="preserve"> practice and games to better enhance the players understanding of</w:t>
      </w:r>
      <w:r w:rsidR="00A41023">
        <w:t xml:space="preserve"> their mistakes/accomplishments and</w:t>
      </w:r>
      <w:r>
        <w:t xml:space="preserve"> help</w:t>
      </w:r>
      <w:r w:rsidR="00A41023">
        <w:t xml:space="preserve"> the team perform better</w:t>
      </w:r>
    </w:p>
    <w:p w:rsidR="00D33D6F" w:rsidRDefault="00D33D6F" w:rsidP="0005734D">
      <w:pPr>
        <w:numPr>
          <w:ilvl w:val="0"/>
          <w:numId w:val="4"/>
        </w:numPr>
        <w:ind w:hanging="720"/>
      </w:pPr>
      <w:r>
        <w:t xml:space="preserve">Break down future opponents film for scouting </w:t>
      </w:r>
    </w:p>
    <w:p w:rsidR="0005734D" w:rsidRDefault="0005734D" w:rsidP="0005734D">
      <w:pPr>
        <w:numPr>
          <w:ilvl w:val="0"/>
          <w:numId w:val="4"/>
        </w:numPr>
        <w:ind w:hanging="720"/>
      </w:pPr>
      <w:bookmarkStart w:id="0" w:name="_GoBack"/>
      <w:bookmarkEnd w:id="0"/>
      <w:r>
        <w:t>Convert</w:t>
      </w:r>
      <w:r w:rsidR="00A41023">
        <w:t>ed</w:t>
      </w:r>
      <w:r>
        <w:t xml:space="preserve"> video format using </w:t>
      </w:r>
      <w:proofErr w:type="spellStart"/>
      <w:r>
        <w:t>Gameplan</w:t>
      </w:r>
      <w:proofErr w:type="spellEnd"/>
      <w:r>
        <w:t xml:space="preserve"> Video editing Software</w:t>
      </w:r>
    </w:p>
    <w:p w:rsidR="0005734D" w:rsidRDefault="0005734D" w:rsidP="0005734D">
      <w:pPr>
        <w:numPr>
          <w:ilvl w:val="0"/>
          <w:numId w:val="4"/>
        </w:numPr>
        <w:ind w:hanging="720"/>
      </w:pPr>
      <w:r>
        <w:t>Assisted coaching staff with additional tasks</w:t>
      </w:r>
    </w:p>
    <w:p w:rsidR="00131C87" w:rsidRPr="002F0631" w:rsidRDefault="00131C87" w:rsidP="002F0631">
      <w:pPr>
        <w:rPr>
          <w:i/>
        </w:rPr>
      </w:pPr>
    </w:p>
    <w:p w:rsidR="00131C87" w:rsidRPr="002F0631" w:rsidRDefault="00131C87" w:rsidP="00131C87">
      <w:pPr>
        <w:ind w:firstLine="432"/>
        <w:rPr>
          <w:b/>
        </w:rPr>
      </w:pPr>
      <w:r w:rsidRPr="002F0631">
        <w:rPr>
          <w:i/>
        </w:rPr>
        <w:t>United Technologies;</w:t>
      </w:r>
      <w:r w:rsidRPr="002F0631">
        <w:rPr>
          <w:b/>
        </w:rPr>
        <w:t xml:space="preserve"> </w:t>
      </w:r>
      <w:r w:rsidR="00CD2D57" w:rsidRPr="002F0631">
        <w:t xml:space="preserve">Athens, </w:t>
      </w:r>
      <w:r w:rsidR="00DD2677" w:rsidRPr="002F0631">
        <w:t>GA</w:t>
      </w:r>
      <w:r w:rsidR="00DD2677" w:rsidRPr="002F0631">
        <w:tab/>
      </w:r>
      <w:r w:rsidR="00DD2677" w:rsidRPr="002F0631">
        <w:tab/>
      </w:r>
      <w:r w:rsidR="00DD2677" w:rsidRPr="002F0631">
        <w:tab/>
      </w:r>
      <w:r w:rsidR="00DD2677" w:rsidRPr="002F0631">
        <w:tab/>
      </w:r>
      <w:r w:rsidR="00DD2677" w:rsidRPr="002F0631">
        <w:tab/>
      </w:r>
      <w:r w:rsidR="00DD2677" w:rsidRPr="002F0631">
        <w:tab/>
      </w:r>
      <w:r w:rsidR="00DD2677" w:rsidRPr="002F0631">
        <w:tab/>
        <w:t xml:space="preserve">   </w:t>
      </w:r>
      <w:r w:rsidRPr="002F0631">
        <w:t>January 2006</w:t>
      </w:r>
      <w:r w:rsidR="00DD2677" w:rsidRPr="002F0631">
        <w:t xml:space="preserve"> </w:t>
      </w:r>
      <w:r w:rsidRPr="002F0631">
        <w:t>-August 2008</w:t>
      </w:r>
    </w:p>
    <w:p w:rsidR="00131C87" w:rsidRPr="00A41023" w:rsidRDefault="00131C87" w:rsidP="00131C87">
      <w:pPr>
        <w:ind w:firstLine="432"/>
      </w:pPr>
      <w:r w:rsidRPr="00A41023">
        <w:t>Technician</w:t>
      </w:r>
      <w:r w:rsidRPr="00A41023">
        <w:tab/>
      </w:r>
      <w:r w:rsidRPr="00A41023">
        <w:tab/>
      </w:r>
      <w:r w:rsidRPr="00A41023">
        <w:tab/>
      </w:r>
      <w:r w:rsidRPr="00A41023">
        <w:tab/>
      </w:r>
      <w:r w:rsidRPr="00A41023">
        <w:tab/>
      </w:r>
      <w:r w:rsidRPr="00A41023">
        <w:tab/>
      </w:r>
      <w:r w:rsidRPr="00A41023">
        <w:tab/>
      </w:r>
      <w:r w:rsidRPr="00A41023">
        <w:tab/>
      </w:r>
      <w:r w:rsidRPr="00A41023">
        <w:tab/>
      </w:r>
      <w:r w:rsidRPr="00A41023">
        <w:tab/>
      </w:r>
      <w:r w:rsidRPr="00A41023">
        <w:tab/>
      </w:r>
      <w:r w:rsidRPr="00A41023">
        <w:tab/>
      </w:r>
      <w:r w:rsidRPr="00A41023">
        <w:tab/>
        <w:t xml:space="preserve">          </w:t>
      </w:r>
    </w:p>
    <w:p w:rsidR="00A41023" w:rsidRDefault="0005734D" w:rsidP="0005734D">
      <w:pPr>
        <w:numPr>
          <w:ilvl w:val="0"/>
          <w:numId w:val="2"/>
        </w:numPr>
        <w:ind w:hanging="615"/>
      </w:pPr>
      <w:r>
        <w:t>Worked on a manufacturing line to produce refrigeration units for semi-trailers</w:t>
      </w:r>
      <w:r w:rsidR="00393E48">
        <w:t xml:space="preserve"> </w:t>
      </w:r>
      <w:r w:rsidR="00445A3E">
        <w:t>as part of a team while focusing on individual tasks</w:t>
      </w:r>
    </w:p>
    <w:p w:rsidR="00131C87" w:rsidRPr="002F0631" w:rsidRDefault="0005734D" w:rsidP="00A41023">
      <w:pPr>
        <w:numPr>
          <w:ilvl w:val="0"/>
          <w:numId w:val="2"/>
        </w:numPr>
        <w:ind w:hanging="615"/>
      </w:pPr>
      <w:r>
        <w:t>Compl</w:t>
      </w:r>
      <w:r w:rsidR="00A41023">
        <w:t xml:space="preserve">eted daily organization goals; </w:t>
      </w:r>
      <w:r>
        <w:t>zero defects, limit amount of scrap</w:t>
      </w:r>
      <w:r w:rsidR="00A41023">
        <w:t xml:space="preserve"> and achieving </w:t>
      </w:r>
      <w:r>
        <w:t>daily and weekly quota</w:t>
      </w:r>
      <w:r>
        <w:tab/>
      </w:r>
      <w:r w:rsidR="00131C87" w:rsidRPr="002F0631">
        <w:tab/>
      </w:r>
    </w:p>
    <w:p w:rsidR="00131C87" w:rsidRPr="002F0631" w:rsidRDefault="00131C87" w:rsidP="00131C87">
      <w:pPr>
        <w:ind w:left="1155"/>
      </w:pPr>
    </w:p>
    <w:p w:rsidR="0009679A" w:rsidRPr="002F0631" w:rsidRDefault="0009679A" w:rsidP="0009679A">
      <w:pPr>
        <w:rPr>
          <w:b/>
        </w:rPr>
      </w:pPr>
      <w:r w:rsidRPr="002F0631">
        <w:rPr>
          <w:b/>
        </w:rPr>
        <w:t>COMPUTER SKILLS</w:t>
      </w:r>
    </w:p>
    <w:p w:rsidR="0009679A" w:rsidRPr="002F0631" w:rsidRDefault="0009679A" w:rsidP="0009679A">
      <w:pPr>
        <w:rPr>
          <w:b/>
        </w:rPr>
      </w:pPr>
    </w:p>
    <w:p w:rsidR="00445A3E" w:rsidRPr="002F0631" w:rsidRDefault="00445A3E" w:rsidP="00445A3E">
      <w:pPr>
        <w:numPr>
          <w:ilvl w:val="0"/>
          <w:numId w:val="6"/>
        </w:numPr>
        <w:ind w:hanging="615"/>
      </w:pPr>
      <w:r>
        <w:t>Information Technology Infrastructure Library (ITIL) Version 3 Certification</w:t>
      </w:r>
    </w:p>
    <w:p w:rsidR="0005734D" w:rsidRDefault="0005734D" w:rsidP="0005734D">
      <w:pPr>
        <w:numPr>
          <w:ilvl w:val="0"/>
          <w:numId w:val="6"/>
        </w:numPr>
        <w:ind w:hanging="615"/>
      </w:pPr>
      <w:r>
        <w:t>Experience with MySQL through coursework</w:t>
      </w:r>
    </w:p>
    <w:p w:rsidR="0005734D" w:rsidRDefault="0005734D" w:rsidP="0005734D">
      <w:pPr>
        <w:numPr>
          <w:ilvl w:val="0"/>
          <w:numId w:val="6"/>
        </w:numPr>
        <w:ind w:hanging="615"/>
      </w:pPr>
      <w:r>
        <w:t>Core understanding of Java, SQL, HTML</w:t>
      </w:r>
    </w:p>
    <w:p w:rsidR="0005734D" w:rsidRDefault="0005734D" w:rsidP="0005734D">
      <w:pPr>
        <w:numPr>
          <w:ilvl w:val="0"/>
          <w:numId w:val="6"/>
        </w:numPr>
        <w:ind w:hanging="615"/>
      </w:pPr>
      <w:r w:rsidRPr="009B09D5">
        <w:t xml:space="preserve">Proficient in Microsoft Word, PowerPoint, Excel, Access, Project, and Visio </w:t>
      </w:r>
    </w:p>
    <w:sectPr w:rsidR="0005734D" w:rsidSect="002B3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79D0"/>
    <w:multiLevelType w:val="hybridMultilevel"/>
    <w:tmpl w:val="D8CE15EE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>
    <w:nsid w:val="394C5866"/>
    <w:multiLevelType w:val="hybridMultilevel"/>
    <w:tmpl w:val="FE7454E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>
    <w:nsid w:val="46394B8E"/>
    <w:multiLevelType w:val="hybridMultilevel"/>
    <w:tmpl w:val="870C618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BE05F7E"/>
    <w:multiLevelType w:val="hybridMultilevel"/>
    <w:tmpl w:val="B644D1EA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>
    <w:nsid w:val="68A01B44"/>
    <w:multiLevelType w:val="hybridMultilevel"/>
    <w:tmpl w:val="7C0A1E3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A393AF4"/>
    <w:multiLevelType w:val="hybridMultilevel"/>
    <w:tmpl w:val="A4CCA7C0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compat>
    <w:compatSetting w:name="compatibilityMode" w:uri="http://schemas.microsoft.com/office/word" w:val="12"/>
  </w:compat>
  <w:rsids>
    <w:rsidRoot w:val="00111BF4"/>
    <w:rsid w:val="0005734D"/>
    <w:rsid w:val="0009679A"/>
    <w:rsid w:val="000E0D91"/>
    <w:rsid w:val="000E6D51"/>
    <w:rsid w:val="00111BF4"/>
    <w:rsid w:val="00131C87"/>
    <w:rsid w:val="00162525"/>
    <w:rsid w:val="001854BD"/>
    <w:rsid w:val="00191EA6"/>
    <w:rsid w:val="001957F2"/>
    <w:rsid w:val="001A6C23"/>
    <w:rsid w:val="00287993"/>
    <w:rsid w:val="002B3A96"/>
    <w:rsid w:val="002C0BE3"/>
    <w:rsid w:val="002D4F5D"/>
    <w:rsid w:val="002F032F"/>
    <w:rsid w:val="002F0631"/>
    <w:rsid w:val="003378C4"/>
    <w:rsid w:val="00345613"/>
    <w:rsid w:val="00393E48"/>
    <w:rsid w:val="003C61DB"/>
    <w:rsid w:val="003F2F66"/>
    <w:rsid w:val="00445A3E"/>
    <w:rsid w:val="00463844"/>
    <w:rsid w:val="004A3268"/>
    <w:rsid w:val="004A676A"/>
    <w:rsid w:val="00567C20"/>
    <w:rsid w:val="0058211A"/>
    <w:rsid w:val="005C4A42"/>
    <w:rsid w:val="006517D5"/>
    <w:rsid w:val="0067102E"/>
    <w:rsid w:val="006B1746"/>
    <w:rsid w:val="00716F24"/>
    <w:rsid w:val="00744829"/>
    <w:rsid w:val="00773080"/>
    <w:rsid w:val="007E22C9"/>
    <w:rsid w:val="00820F21"/>
    <w:rsid w:val="00843E3E"/>
    <w:rsid w:val="008C179C"/>
    <w:rsid w:val="008D5C7E"/>
    <w:rsid w:val="00972B0E"/>
    <w:rsid w:val="009B09D5"/>
    <w:rsid w:val="009F7886"/>
    <w:rsid w:val="00A41023"/>
    <w:rsid w:val="00B310DA"/>
    <w:rsid w:val="00B65BA7"/>
    <w:rsid w:val="00BA7E9F"/>
    <w:rsid w:val="00BC44E8"/>
    <w:rsid w:val="00BD1049"/>
    <w:rsid w:val="00C07846"/>
    <w:rsid w:val="00C07C81"/>
    <w:rsid w:val="00C14B22"/>
    <w:rsid w:val="00C2268E"/>
    <w:rsid w:val="00C975AF"/>
    <w:rsid w:val="00CD2D57"/>
    <w:rsid w:val="00D33D6F"/>
    <w:rsid w:val="00D63039"/>
    <w:rsid w:val="00DC43C9"/>
    <w:rsid w:val="00DD2677"/>
    <w:rsid w:val="00E503F6"/>
    <w:rsid w:val="00F56744"/>
    <w:rsid w:val="00F611FF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03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11B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09D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B09D5"/>
  </w:style>
  <w:style w:type="paragraph" w:customStyle="1" w:styleId="Default">
    <w:name w:val="Default"/>
    <w:rsid w:val="009B09D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507B-A68A-4F8F-AE59-735A9B16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y Griot</vt:lpstr>
    </vt:vector>
  </TitlesOfParts>
  <Company>Missouri State University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y Griot</dc:title>
  <dc:creator>Corey Griot</dc:creator>
  <cp:lastModifiedBy>Andrew</cp:lastModifiedBy>
  <cp:revision>3</cp:revision>
  <cp:lastPrinted>2011-09-20T04:40:00Z</cp:lastPrinted>
  <dcterms:created xsi:type="dcterms:W3CDTF">2012-01-17T18:23:00Z</dcterms:created>
  <dcterms:modified xsi:type="dcterms:W3CDTF">2012-06-08T20:39:00Z</dcterms:modified>
</cp:coreProperties>
</file>